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4=1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4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4=3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2=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8=4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5=3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6=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5=1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5=1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4=31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7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6=5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4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7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3=11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7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2=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4=1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7=32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3=1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4=2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6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9=60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8=6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7=56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